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A9E2B59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40476D">
        <w:rPr>
          <w:b/>
          <w:caps/>
        </w:rPr>
        <w:t xml:space="preserve">KLAIPĖDOS </w:t>
      </w:r>
      <w:r w:rsidR="00800CCE">
        <w:rPr>
          <w:b/>
          <w:caps/>
        </w:rPr>
        <w:t>M</w:t>
      </w:r>
      <w:r w:rsidR="003423D8">
        <w:rPr>
          <w:b/>
          <w:caps/>
        </w:rPr>
        <w:t>IESTO SAVIVALDYBĖS TARYBOS 2017 M. vasario 23 D. SPRENDIMO NR. T2-43</w:t>
      </w:r>
      <w:r w:rsidR="0040476D">
        <w:rPr>
          <w:b/>
          <w:caps/>
        </w:rPr>
        <w:t xml:space="preserve"> „dĖL parduodamų SAVIVALDYBĖS BŪSTų ir pagalbinio ūkio </w:t>
      </w:r>
      <w:r w:rsidR="00800CCE">
        <w:rPr>
          <w:b/>
          <w:caps/>
        </w:rPr>
        <w:t xml:space="preserve">paskirties </w:t>
      </w:r>
      <w:r w:rsidR="0040476D">
        <w:rPr>
          <w:b/>
          <w:caps/>
        </w:rPr>
        <w:t>past</w:t>
      </w:r>
      <w:r w:rsidR="002977FC">
        <w:rPr>
          <w:b/>
          <w:caps/>
        </w:rPr>
        <w:t>atų SĄRAŠo PATVIRTINIMO“ PAkeiti</w:t>
      </w:r>
      <w:r w:rsidR="0040476D">
        <w:rPr>
          <w:b/>
          <w:caps/>
        </w:rPr>
        <w:t>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apkričio 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06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0CB05A23" w14:textId="5E59C154" w:rsidR="0040476D" w:rsidRDefault="009E461B" w:rsidP="000A3F39">
      <w:pPr>
        <w:tabs>
          <w:tab w:val="left" w:pos="912"/>
        </w:tabs>
        <w:ind w:firstLine="709"/>
        <w:jc w:val="both"/>
      </w:pPr>
      <w:r w:rsidRPr="009E461B">
        <w:t>Vadovaudamasi</w:t>
      </w:r>
      <w:r w:rsidR="00A27FDA" w:rsidRPr="00A27FDA">
        <w:t xml:space="preserve"> </w:t>
      </w:r>
      <w:r w:rsidR="00A27FDA">
        <w:t>Lietuvos Respublikos vietos savivaldos įstatymo 16 straipsnio 2 dalies 26 punktu</w:t>
      </w:r>
      <w:r w:rsidR="00CC1B3E">
        <w:t>, 18 straipsnio 1 dalimi</w:t>
      </w:r>
      <w:r w:rsidR="008010C8">
        <w:t xml:space="preserve"> ir</w:t>
      </w:r>
      <w:r w:rsidRPr="009E461B">
        <w:t xml:space="preserve"> </w:t>
      </w:r>
      <w:r w:rsidR="0040476D">
        <w:t>Lietuvos Respublikos paramos būstui įsigyti ar išsinuomoti įstatymo 4 straipsnio 5</w:t>
      </w:r>
      <w:r w:rsidR="00CC3101">
        <w:t> </w:t>
      </w:r>
      <w:r w:rsidR="0040476D">
        <w:t xml:space="preserve">dalies 6 punktu, Klaipėdos miesto savivaldybės taryba </w:t>
      </w:r>
      <w:r w:rsidR="0040476D">
        <w:rPr>
          <w:spacing w:val="60"/>
        </w:rPr>
        <w:t>nusprendži</w:t>
      </w:r>
      <w:r w:rsidR="0040476D">
        <w:t>a:</w:t>
      </w:r>
    </w:p>
    <w:p w14:paraId="02899BB7" w14:textId="548E7466" w:rsidR="003C1A1D" w:rsidRDefault="003C1A1D" w:rsidP="000A3F39">
      <w:pPr>
        <w:tabs>
          <w:tab w:val="left" w:pos="912"/>
        </w:tabs>
        <w:ind w:firstLine="709"/>
        <w:jc w:val="both"/>
      </w:pPr>
      <w:r>
        <w:t>1.</w:t>
      </w:r>
      <w:r w:rsidR="00B63D91">
        <w:t> </w:t>
      </w:r>
      <w:r w:rsidR="002977FC">
        <w:t>P</w:t>
      </w:r>
      <w:r w:rsidR="002E672A">
        <w:t>akeisti</w:t>
      </w:r>
      <w:r w:rsidR="002977FC">
        <w:t xml:space="preserve"> </w:t>
      </w:r>
      <w:r w:rsidR="00370934">
        <w:t>Parduodamų s</w:t>
      </w:r>
      <w:r w:rsidR="004E0A50">
        <w:t xml:space="preserve">avivaldybės būstų ir pagalbinio ūkio paskirties pastatų sąrašą, patvirtintą Klaipėdos </w:t>
      </w:r>
      <w:r w:rsidR="003423D8">
        <w:t>miesto savivaldybės tarybos 2017</w:t>
      </w:r>
      <w:r w:rsidR="004E0A50">
        <w:t xml:space="preserve"> m. vasario </w:t>
      </w:r>
      <w:r w:rsidR="003423D8">
        <w:t>23 d. sprendimu Nr. T2-43</w:t>
      </w:r>
      <w:r w:rsidR="00370934">
        <w:t xml:space="preserve"> „Dėl P</w:t>
      </w:r>
      <w:r w:rsidR="004E0A50">
        <w:t>arduodamų savivaldybės būstų ir pagalbinio ūkio paskirti</w:t>
      </w:r>
      <w:r>
        <w:t>es pastatų sąraš</w:t>
      </w:r>
      <w:r w:rsidR="00370934">
        <w:t>o</w:t>
      </w:r>
      <w:r>
        <w:t xml:space="preserve"> patvirtinimo“</w:t>
      </w:r>
      <w:r w:rsidR="00E16763">
        <w:t>:</w:t>
      </w:r>
    </w:p>
    <w:p w14:paraId="4858B16E" w14:textId="37B5BE47" w:rsidR="000663D3" w:rsidRDefault="000663D3" w:rsidP="00991611">
      <w:pPr>
        <w:pStyle w:val="Sraopastraipa"/>
        <w:numPr>
          <w:ilvl w:val="1"/>
          <w:numId w:val="4"/>
        </w:numPr>
        <w:jc w:val="both"/>
      </w:pPr>
      <w:r>
        <w:t xml:space="preserve"> papildyti 1014 punk</w:t>
      </w:r>
      <w:r w:rsidR="005951F2">
        <w:t>t</w:t>
      </w:r>
      <w:r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64CB1074" w14:textId="77777777" w:rsidTr="0007126B">
        <w:trPr>
          <w:trHeight w:val="33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4DA7" w14:textId="067F0968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C739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173" w14:textId="77777777" w:rsidR="008C49B2" w:rsidRDefault="008C49B2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609F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9BD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C9AB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649:655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D6F13" w14:textId="37D2D9E9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8C49B2">
              <w:rPr>
                <w:color w:val="000000"/>
                <w:lang w:eastAsia="lt-LT"/>
              </w:rPr>
              <w:t>;</w:t>
            </w:r>
          </w:p>
        </w:tc>
      </w:tr>
    </w:tbl>
    <w:p w14:paraId="217F8C1E" w14:textId="650C4BF6" w:rsidR="003A44FA" w:rsidRDefault="00EE648C" w:rsidP="00991611">
      <w:pPr>
        <w:pStyle w:val="Sraopastraipa"/>
        <w:numPr>
          <w:ilvl w:val="1"/>
          <w:numId w:val="4"/>
        </w:numPr>
        <w:jc w:val="both"/>
      </w:pPr>
      <w:r>
        <w:t xml:space="preserve"> </w:t>
      </w:r>
      <w:r w:rsidR="005246D8">
        <w:t xml:space="preserve">papildyti </w:t>
      </w:r>
      <w:r w:rsidR="008C49B2">
        <w:t>1015</w:t>
      </w:r>
      <w:r w:rsidR="005246D8">
        <w:t xml:space="preserve"> punk</w:t>
      </w:r>
      <w:r w:rsidR="005951F2">
        <w:t>t</w:t>
      </w:r>
      <w:r w:rsidR="005246D8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5FF70EC6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49A42" w14:textId="57C6369C" w:rsidR="008C49B2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B535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AD49" w14:textId="77777777" w:rsidR="008C49B2" w:rsidRDefault="008C49B2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AD1A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B8148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1E6" w14:textId="77777777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238-9073:9545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06C1" w14:textId="2EFE8DA5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15F5ADD3" w14:textId="720A3DFE" w:rsidR="005246D8" w:rsidRDefault="00EE648C" w:rsidP="00991611">
      <w:pPr>
        <w:ind w:firstLine="709"/>
        <w:contextualSpacing/>
        <w:jc w:val="both"/>
      </w:pPr>
      <w:r>
        <w:t xml:space="preserve">1.3. papildyti </w:t>
      </w:r>
      <w:r w:rsidR="00B61B62">
        <w:t>1016</w:t>
      </w:r>
      <w:r>
        <w:t xml:space="preserve"> punk</w:t>
      </w:r>
      <w:r w:rsidR="005951F2">
        <w:t>t</w:t>
      </w:r>
      <w:r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EE648C" w14:paraId="2AA49A73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4EAEAF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02DB2" w14:textId="2ECF1B67" w:rsidR="00EE648C" w:rsidRDefault="00BE35D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6</w:t>
            </w:r>
            <w:r w:rsidR="00EE648C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A909" w14:textId="6701F424" w:rsidR="00EE648C" w:rsidRDefault="00BE35DC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2678E" w14:textId="58ECDF4F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8FA5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9DB5" w14:textId="2D0D44E7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910C2" w14:textId="768CD026" w:rsidR="00EE648C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436FD8FB" w14:textId="781457AD" w:rsidR="00EE648C" w:rsidRDefault="00BE35DC" w:rsidP="00991611">
      <w:pPr>
        <w:ind w:left="709"/>
        <w:contextualSpacing/>
      </w:pPr>
      <w:r>
        <w:t>1.4</w:t>
      </w:r>
      <w:r w:rsidR="0007126B">
        <w:t>.</w:t>
      </w:r>
      <w:r>
        <w:t xml:space="preserve"> papildyti </w:t>
      </w:r>
      <w:r w:rsidR="00B61B62">
        <w:t>1017</w:t>
      </w:r>
      <w:r>
        <w:t xml:space="preserve"> punk</w:t>
      </w:r>
      <w:r w:rsidR="005951F2">
        <w:t>t</w:t>
      </w:r>
      <w:r>
        <w:t>u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EE648C" w14:paraId="7B94F55C" w14:textId="77777777" w:rsidTr="004016A1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E3FA43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B774" w14:textId="1ADA4BBA" w:rsidR="00EE648C" w:rsidRDefault="00BE35D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7</w:t>
            </w:r>
            <w:r w:rsidR="00EE648C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B22F" w14:textId="6CCBC445" w:rsidR="00EE648C" w:rsidRDefault="00BE35DC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69522" w14:textId="309ED472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40DF2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D987" w14:textId="4C626DBA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0D701" w14:textId="131A4083" w:rsidR="00EE648C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73B46027" w14:textId="6CBAE3A2" w:rsidR="00EE648C" w:rsidRDefault="00EE648C" w:rsidP="00991611">
      <w:pPr>
        <w:ind w:firstLine="709"/>
        <w:contextualSpacing/>
        <w:jc w:val="both"/>
      </w:pPr>
      <w:r>
        <w:t>1.5.</w:t>
      </w:r>
      <w:r w:rsidR="00BE35DC" w:rsidRPr="00BE35DC">
        <w:t xml:space="preserve"> </w:t>
      </w:r>
      <w:r w:rsidR="00BE35DC">
        <w:t xml:space="preserve">papildyti </w:t>
      </w:r>
      <w:r w:rsidR="00B61B62">
        <w:t>1018</w:t>
      </w:r>
      <w:r w:rsidR="00BE35DC">
        <w:t xml:space="preserve"> punk</w:t>
      </w:r>
      <w:r w:rsidR="005951F2">
        <w:t>t</w:t>
      </w:r>
      <w:r w:rsidR="00BE35DC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EE648C" w14:paraId="0BBD2D4E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68AC7D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0C4F" w14:textId="1444464E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="00BE35DC">
              <w:rPr>
                <w:color w:val="000000"/>
                <w:lang w:eastAsia="lt-LT"/>
              </w:rPr>
              <w:t>18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DE75" w14:textId="7C3FBDBA" w:rsidR="00EE648C" w:rsidRDefault="00BE35DC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50B57" w14:textId="633D0399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E478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9D98" w14:textId="19ACF105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2000-2010:001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FAD6F" w14:textId="71299B0F" w:rsidR="00EE648C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3A1ED909" w14:textId="479E8A3E" w:rsidR="00EE648C" w:rsidRDefault="00BE35DC" w:rsidP="00991611">
      <w:pPr>
        <w:ind w:firstLine="709"/>
        <w:contextualSpacing/>
      </w:pPr>
      <w:r>
        <w:t xml:space="preserve">1.6. papildyti </w:t>
      </w:r>
      <w:r w:rsidR="00B61B62">
        <w:t>1019</w:t>
      </w:r>
      <w:r>
        <w:t xml:space="preserve"> punk</w:t>
      </w:r>
      <w:r w:rsidR="005951F2">
        <w:t>t</w:t>
      </w:r>
      <w:r>
        <w:t>u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EE648C" w14:paraId="1192CCF0" w14:textId="77777777" w:rsidTr="004016A1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790ACE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06730" w14:textId="6BA7AB47" w:rsidR="00EE648C" w:rsidRDefault="00BE35D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9</w:t>
            </w:r>
            <w:r w:rsidR="00EE648C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7AEC" w14:textId="01DDE5EB" w:rsidR="00EE648C" w:rsidRDefault="00BE35DC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8B72" w14:textId="7F56902D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1,0</w:t>
            </w:r>
            <w:r w:rsidR="00EE648C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57AD7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6F8F" w14:textId="6EFE6B85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2988A" w14:textId="642E7480" w:rsidR="00EE648C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2B4F9F88" w14:textId="443E6F12" w:rsidR="00EE648C" w:rsidRDefault="00BE35DC" w:rsidP="00991611">
      <w:pPr>
        <w:ind w:firstLine="709"/>
        <w:contextualSpacing/>
        <w:jc w:val="both"/>
      </w:pPr>
      <w:r>
        <w:t xml:space="preserve">1.7. papildyti </w:t>
      </w:r>
      <w:r w:rsidR="00B61B62">
        <w:t>1020</w:t>
      </w:r>
      <w:r>
        <w:t xml:space="preserve"> punk</w:t>
      </w:r>
      <w:r w:rsidR="005951F2">
        <w:t>t</w:t>
      </w:r>
      <w:r>
        <w:t>u: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83"/>
      </w:tblGrid>
      <w:tr w:rsidR="00EE648C" w14:paraId="1982F36A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7E31F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0F760" w14:textId="53439002" w:rsidR="00EE648C" w:rsidRDefault="00BE35D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20</w:t>
            </w:r>
            <w:r w:rsidR="00EE648C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EF2EB" w14:textId="0621D5D8" w:rsidR="00EE648C" w:rsidRDefault="00BE35DC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A016E" w14:textId="4B6999E4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</w:t>
            </w:r>
            <w:r w:rsidR="00EE648C">
              <w:rPr>
                <w:color w:val="000000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5AD8E" w14:textId="77777777" w:rsidR="00EE648C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FD32" w14:textId="13995CE8" w:rsidR="00EE648C" w:rsidRDefault="00E1676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3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7C" w14:textId="03932201" w:rsidR="00EE648C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BE35DC">
              <w:rPr>
                <w:color w:val="000000"/>
                <w:lang w:eastAsia="lt-LT"/>
              </w:rPr>
              <w:t>.</w:t>
            </w:r>
          </w:p>
        </w:tc>
      </w:tr>
    </w:tbl>
    <w:p w14:paraId="4340CDCD" w14:textId="4FB6070D" w:rsidR="00483665" w:rsidRDefault="00483665" w:rsidP="00483665">
      <w:pPr>
        <w:ind w:firstLine="709"/>
        <w:jc w:val="both"/>
      </w:pPr>
      <w:r>
        <w:t>2. Skelbti šį sprendimą Klaipėdos miesto savivaldybės interneto svetainėje.</w:t>
      </w:r>
    </w:p>
    <w:p w14:paraId="4E4370C2" w14:textId="4FC0DF3B" w:rsidR="00EE648C" w:rsidRDefault="00EE648C" w:rsidP="00866F84">
      <w:pPr>
        <w:ind w:firstLine="709"/>
        <w:jc w:val="both"/>
      </w:pPr>
    </w:p>
    <w:p w14:paraId="1D0E9C60" w14:textId="0FBD969F" w:rsidR="002F0286" w:rsidRDefault="002F0286" w:rsidP="002F0286">
      <w:pPr>
        <w:tabs>
          <w:tab w:val="left" w:pos="91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E30C86" w14:paraId="16DE3D70" w14:textId="77777777" w:rsidTr="0007126B">
        <w:tc>
          <w:tcPr>
            <w:tcW w:w="7183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19C7F991" w14:textId="77777777" w:rsidR="00A27FDA" w:rsidRDefault="00A27FDA" w:rsidP="003077A5">
      <w:pPr>
        <w:jc w:val="both"/>
      </w:pPr>
    </w:p>
    <w:p w14:paraId="27BDF908" w14:textId="77777777" w:rsidR="00A27FDA" w:rsidRDefault="00A27FDA" w:rsidP="003077A5">
      <w:pPr>
        <w:jc w:val="both"/>
      </w:pPr>
    </w:p>
    <w:p w14:paraId="2451CC09" w14:textId="62BE3254" w:rsidR="00A57BB6" w:rsidRDefault="00A57BB6" w:rsidP="000E4491">
      <w:pPr>
        <w:jc w:val="both"/>
      </w:pPr>
    </w:p>
    <w:p w14:paraId="721577A4" w14:textId="6277009E" w:rsidR="00A57BB6" w:rsidRDefault="00A57BB6" w:rsidP="000E4491">
      <w:pPr>
        <w:jc w:val="both"/>
      </w:pPr>
    </w:p>
    <w:p w14:paraId="0A5F97BA" w14:textId="77777777" w:rsidR="0007126B" w:rsidRDefault="0007126B" w:rsidP="000E4491">
      <w:pPr>
        <w:jc w:val="both"/>
      </w:pPr>
    </w:p>
    <w:p w14:paraId="2D05EDF6" w14:textId="269ECD16" w:rsidR="00A57BB6" w:rsidRDefault="00A57BB6" w:rsidP="000E4491">
      <w:pPr>
        <w:jc w:val="both"/>
      </w:pPr>
    </w:p>
    <w:p w14:paraId="2FD1D8DE" w14:textId="77777777" w:rsidR="00A57BB6" w:rsidRDefault="00A57BB6" w:rsidP="00A57BB6">
      <w:pPr>
        <w:jc w:val="both"/>
      </w:pPr>
      <w:r>
        <w:t>Parengė</w:t>
      </w:r>
    </w:p>
    <w:p w14:paraId="20798315" w14:textId="77777777" w:rsidR="00A57BB6" w:rsidRDefault="00A57BB6" w:rsidP="00A57BB6">
      <w:pPr>
        <w:jc w:val="both"/>
      </w:pPr>
      <w:r>
        <w:t>Turto skyriaus vyresnioji specialistė</w:t>
      </w:r>
    </w:p>
    <w:p w14:paraId="70A68C93" w14:textId="77777777" w:rsidR="00A57BB6" w:rsidRDefault="00A57BB6" w:rsidP="00A57BB6">
      <w:pPr>
        <w:jc w:val="both"/>
      </w:pPr>
    </w:p>
    <w:p w14:paraId="406BDC56" w14:textId="77777777" w:rsidR="00A57BB6" w:rsidRDefault="00A57BB6" w:rsidP="00A57BB6">
      <w:pPr>
        <w:jc w:val="both"/>
      </w:pPr>
      <w:r>
        <w:t>Olga Valantiejienė, tel. 39 60 49</w:t>
      </w:r>
    </w:p>
    <w:p w14:paraId="352E8282" w14:textId="46DE8A93" w:rsidR="00A57BB6" w:rsidRDefault="00A57BB6" w:rsidP="000E4491">
      <w:pPr>
        <w:jc w:val="both"/>
      </w:pPr>
      <w:r>
        <w:t>2017-11-02</w:t>
      </w:r>
    </w:p>
    <w:sectPr w:rsidR="00A57BB6" w:rsidSect="004B5D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A681D" w14:textId="77777777" w:rsidR="00965A0A" w:rsidRDefault="00965A0A">
      <w:r>
        <w:separator/>
      </w:r>
    </w:p>
  </w:endnote>
  <w:endnote w:type="continuationSeparator" w:id="0">
    <w:p w14:paraId="17EC2DFA" w14:textId="77777777" w:rsidR="00965A0A" w:rsidRDefault="0096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E2A9" w14:textId="77777777" w:rsidR="00965A0A" w:rsidRDefault="00965A0A">
      <w:r>
        <w:separator/>
      </w:r>
    </w:p>
  </w:footnote>
  <w:footnote w:type="continuationSeparator" w:id="0">
    <w:p w14:paraId="1A98F2B7" w14:textId="77777777" w:rsidR="00965A0A" w:rsidRDefault="0096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A" w14:textId="689C150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126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C4F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076"/>
    <w:rsid w:val="00017171"/>
    <w:rsid w:val="000210D9"/>
    <w:rsid w:val="000216CC"/>
    <w:rsid w:val="00022103"/>
    <w:rsid w:val="00022AEE"/>
    <w:rsid w:val="00022DC3"/>
    <w:rsid w:val="0002375E"/>
    <w:rsid w:val="00027E3C"/>
    <w:rsid w:val="00027E59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BEB"/>
    <w:rsid w:val="00040E68"/>
    <w:rsid w:val="00044234"/>
    <w:rsid w:val="000447B0"/>
    <w:rsid w:val="00046073"/>
    <w:rsid w:val="000468B9"/>
    <w:rsid w:val="00046C5D"/>
    <w:rsid w:val="00050333"/>
    <w:rsid w:val="00050432"/>
    <w:rsid w:val="00050F35"/>
    <w:rsid w:val="00051214"/>
    <w:rsid w:val="00051541"/>
    <w:rsid w:val="00051738"/>
    <w:rsid w:val="00051771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63D3"/>
    <w:rsid w:val="00067146"/>
    <w:rsid w:val="00067187"/>
    <w:rsid w:val="000673B3"/>
    <w:rsid w:val="0006770F"/>
    <w:rsid w:val="000703A3"/>
    <w:rsid w:val="0007126B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949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3F39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4F7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0188"/>
    <w:rsid w:val="000F0931"/>
    <w:rsid w:val="000F14F6"/>
    <w:rsid w:val="000F2E0B"/>
    <w:rsid w:val="000F4C57"/>
    <w:rsid w:val="000F5EE1"/>
    <w:rsid w:val="000F624D"/>
    <w:rsid w:val="00100183"/>
    <w:rsid w:val="001007FF"/>
    <w:rsid w:val="00101DB1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0B1E"/>
    <w:rsid w:val="00131018"/>
    <w:rsid w:val="001310AE"/>
    <w:rsid w:val="001310B6"/>
    <w:rsid w:val="00131BD1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6E5D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FDC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01E2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977FC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4CE4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672A"/>
    <w:rsid w:val="002E7C18"/>
    <w:rsid w:val="002E7DA8"/>
    <w:rsid w:val="002F0286"/>
    <w:rsid w:val="002F0701"/>
    <w:rsid w:val="002F0C35"/>
    <w:rsid w:val="002F1A76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4D7B"/>
    <w:rsid w:val="00336FBD"/>
    <w:rsid w:val="0034025F"/>
    <w:rsid w:val="0034046F"/>
    <w:rsid w:val="00340E65"/>
    <w:rsid w:val="003423D8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67DFE"/>
    <w:rsid w:val="00370934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0F40"/>
    <w:rsid w:val="003A144F"/>
    <w:rsid w:val="003A15CA"/>
    <w:rsid w:val="003A15D4"/>
    <w:rsid w:val="003A2F71"/>
    <w:rsid w:val="003A3425"/>
    <w:rsid w:val="003A3858"/>
    <w:rsid w:val="003A44FA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A1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53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3F53D1"/>
    <w:rsid w:val="00400160"/>
    <w:rsid w:val="004012B0"/>
    <w:rsid w:val="0040155A"/>
    <w:rsid w:val="00401BCB"/>
    <w:rsid w:val="00403A38"/>
    <w:rsid w:val="00403EEE"/>
    <w:rsid w:val="0040476D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366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A50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46D8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1F2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3AE"/>
    <w:rsid w:val="005A5B7B"/>
    <w:rsid w:val="005A6964"/>
    <w:rsid w:val="005A78B1"/>
    <w:rsid w:val="005B0B9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0ADB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651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1E5F"/>
    <w:rsid w:val="006B26CC"/>
    <w:rsid w:val="006B30F8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2F6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1F1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010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CCE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36BE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2C3D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6F44"/>
    <w:rsid w:val="00847D9B"/>
    <w:rsid w:val="008523F9"/>
    <w:rsid w:val="0085604E"/>
    <w:rsid w:val="0085640F"/>
    <w:rsid w:val="00856903"/>
    <w:rsid w:val="00857A08"/>
    <w:rsid w:val="00863114"/>
    <w:rsid w:val="00863C3E"/>
    <w:rsid w:val="00863E14"/>
    <w:rsid w:val="008643FA"/>
    <w:rsid w:val="00865EB3"/>
    <w:rsid w:val="00865EF7"/>
    <w:rsid w:val="00866B15"/>
    <w:rsid w:val="00866F84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10A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B2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38CA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3A0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328E"/>
    <w:rsid w:val="00934493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418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5A0A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611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4DA"/>
    <w:rsid w:val="009C3731"/>
    <w:rsid w:val="009C42FA"/>
    <w:rsid w:val="009C45A6"/>
    <w:rsid w:val="009C5147"/>
    <w:rsid w:val="009C605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5B2C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57BB6"/>
    <w:rsid w:val="00A6279E"/>
    <w:rsid w:val="00A62883"/>
    <w:rsid w:val="00A63E36"/>
    <w:rsid w:val="00A648ED"/>
    <w:rsid w:val="00A65244"/>
    <w:rsid w:val="00A659C5"/>
    <w:rsid w:val="00A66FDF"/>
    <w:rsid w:val="00A67341"/>
    <w:rsid w:val="00A67E4B"/>
    <w:rsid w:val="00A7005F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D7505"/>
    <w:rsid w:val="00AE0FFB"/>
    <w:rsid w:val="00AE107B"/>
    <w:rsid w:val="00AE1D5F"/>
    <w:rsid w:val="00AE2810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494D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95A"/>
    <w:rsid w:val="00B50C37"/>
    <w:rsid w:val="00B517A4"/>
    <w:rsid w:val="00B51A78"/>
    <w:rsid w:val="00B52502"/>
    <w:rsid w:val="00B52B69"/>
    <w:rsid w:val="00B538C8"/>
    <w:rsid w:val="00B53CD2"/>
    <w:rsid w:val="00B54087"/>
    <w:rsid w:val="00B54751"/>
    <w:rsid w:val="00B55BFC"/>
    <w:rsid w:val="00B57FB8"/>
    <w:rsid w:val="00B60784"/>
    <w:rsid w:val="00B61B62"/>
    <w:rsid w:val="00B63D91"/>
    <w:rsid w:val="00B6404E"/>
    <w:rsid w:val="00B648AC"/>
    <w:rsid w:val="00B64EAE"/>
    <w:rsid w:val="00B64FFB"/>
    <w:rsid w:val="00B653B6"/>
    <w:rsid w:val="00B66D91"/>
    <w:rsid w:val="00B677F8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1BE6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AFE"/>
    <w:rsid w:val="00BA7C15"/>
    <w:rsid w:val="00BA7F2C"/>
    <w:rsid w:val="00BB03E2"/>
    <w:rsid w:val="00BB05A1"/>
    <w:rsid w:val="00BB1067"/>
    <w:rsid w:val="00BB15A1"/>
    <w:rsid w:val="00BB3F51"/>
    <w:rsid w:val="00BB508D"/>
    <w:rsid w:val="00BB52D6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5DC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1AF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09B5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40B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3DA9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2D2A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1B3E"/>
    <w:rsid w:val="00CC2322"/>
    <w:rsid w:val="00CC3101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19C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158A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5D7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2871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5C8B"/>
    <w:rsid w:val="00DC6AE2"/>
    <w:rsid w:val="00DD0C8C"/>
    <w:rsid w:val="00DD18C2"/>
    <w:rsid w:val="00DD2980"/>
    <w:rsid w:val="00DD2D4B"/>
    <w:rsid w:val="00DD4A1F"/>
    <w:rsid w:val="00DD593A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5CBD"/>
    <w:rsid w:val="00E06969"/>
    <w:rsid w:val="00E07D8E"/>
    <w:rsid w:val="00E12457"/>
    <w:rsid w:val="00E12D70"/>
    <w:rsid w:val="00E1380D"/>
    <w:rsid w:val="00E140F2"/>
    <w:rsid w:val="00E158C2"/>
    <w:rsid w:val="00E16763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5AC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CD3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48C"/>
    <w:rsid w:val="00EE656D"/>
    <w:rsid w:val="00EE7BEA"/>
    <w:rsid w:val="00EE7D44"/>
    <w:rsid w:val="00EF0A62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07B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C19"/>
    <w:rsid w:val="00FE0BF1"/>
    <w:rsid w:val="00FE0BFB"/>
    <w:rsid w:val="00FE1986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  <w15:docId w15:val="{EBB818DC-5959-41E6-8A22-713C25F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750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750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47BE-5DF7-4E04-AA2B-EC2A48D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02T09:18:00Z</cp:lastPrinted>
  <dcterms:created xsi:type="dcterms:W3CDTF">2017-11-07T07:21:00Z</dcterms:created>
  <dcterms:modified xsi:type="dcterms:W3CDTF">2017-11-07T07:21:00Z</dcterms:modified>
</cp:coreProperties>
</file>